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CF3" w:rsidRDefault="00AF041E" w:rsidP="00AF041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Ladder and F</w:t>
      </w:r>
      <w:r>
        <w:t>u</w:t>
      </w:r>
      <w:r>
        <w:rPr>
          <w:rFonts w:hint="eastAsia"/>
        </w:rPr>
        <w:t>nctional Block Programming</w:t>
      </w:r>
      <w:bookmarkStart w:id="0" w:name="_GoBack"/>
      <w:bookmarkEnd w:id="0"/>
    </w:p>
    <w:p w:rsidR="00AF041E" w:rsidRDefault="00AF041E" w:rsidP="00050257">
      <w:pPr>
        <w:ind w:firstLineChars="100" w:firstLine="200"/>
      </w:pPr>
      <w:r>
        <w:rPr>
          <w:rFonts w:hint="eastAsia"/>
        </w:rPr>
        <w:t>Introduction</w:t>
      </w:r>
    </w:p>
    <w:p w:rsidR="00050257" w:rsidRDefault="00050257" w:rsidP="000502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/W </w:t>
      </w:r>
    </w:p>
    <w:p w:rsidR="00AF041E" w:rsidRDefault="00050257" w:rsidP="00050257">
      <w:pPr>
        <w:pStyle w:val="a3"/>
        <w:ind w:leftChars="0" w:left="1352"/>
      </w:pPr>
      <w:r>
        <w:rPr>
          <w:rFonts w:hint="eastAsia"/>
        </w:rPr>
        <w:t>+</w:t>
      </w:r>
      <w:r w:rsidR="00AF041E">
        <w:t>M</w:t>
      </w:r>
      <w:r w:rsidR="00AF041E">
        <w:rPr>
          <w:rFonts w:hint="eastAsia"/>
        </w:rPr>
        <w:t xml:space="preserve">achine code </w:t>
      </w:r>
      <w:r>
        <w:rPr>
          <w:rFonts w:hint="eastAsia"/>
        </w:rPr>
        <w:t xml:space="preserve">/ </w:t>
      </w:r>
      <w:r w:rsidR="00AF041E">
        <w:rPr>
          <w:rFonts w:hint="eastAsia"/>
        </w:rPr>
        <w:t>Assembly language</w:t>
      </w:r>
      <w:r>
        <w:rPr>
          <w:rFonts w:hint="eastAsia"/>
        </w:rPr>
        <w:t xml:space="preserve"> / </w:t>
      </w:r>
      <w:r w:rsidR="00AF041E">
        <w:rPr>
          <w:rFonts w:hint="eastAsia"/>
        </w:rPr>
        <w:t xml:space="preserve">High level language </w:t>
      </w:r>
      <w:proofErr w:type="gramStart"/>
      <w:r>
        <w:rPr>
          <w:rFonts w:hint="eastAsia"/>
        </w:rPr>
        <w:t>( C</w:t>
      </w:r>
      <w:proofErr w:type="gramEnd"/>
      <w:r>
        <w:rPr>
          <w:rFonts w:hint="eastAsia"/>
        </w:rPr>
        <w:t xml:space="preserve">, C++. 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, Ladder programming)</w:t>
      </w:r>
    </w:p>
    <w:p w:rsidR="00050257" w:rsidRDefault="00050257" w:rsidP="000502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adder programming : depends on the PLC manufactures</w:t>
      </w:r>
    </w:p>
    <w:p w:rsidR="00050257" w:rsidRDefault="00050257" w:rsidP="0005025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ternational standard: IEC 1131-3(International </w:t>
      </w:r>
      <w:proofErr w:type="spellStart"/>
      <w:r>
        <w:rPr>
          <w:rFonts w:hint="eastAsia"/>
        </w:rPr>
        <w:t>Electrotechnical</w:t>
      </w:r>
      <w:proofErr w:type="spellEnd"/>
      <w:r>
        <w:rPr>
          <w:rFonts w:hint="eastAsia"/>
        </w:rPr>
        <w:t xml:space="preserve"> Committee)</w:t>
      </w:r>
    </w:p>
    <w:p w:rsidR="00050257" w:rsidRDefault="00050257" w:rsidP="00050257">
      <w:pPr>
        <w:pStyle w:val="a3"/>
        <w:ind w:leftChars="0" w:left="1352"/>
      </w:pPr>
      <w:r>
        <w:rPr>
          <w:rFonts w:hint="eastAsia"/>
        </w:rPr>
        <w:t xml:space="preserve">+ Ladder </w:t>
      </w:r>
      <w:proofErr w:type="gramStart"/>
      <w:r>
        <w:rPr>
          <w:rFonts w:hint="eastAsia"/>
        </w:rPr>
        <w:t>programs(</w:t>
      </w:r>
      <w:proofErr w:type="gramEnd"/>
      <w:r>
        <w:rPr>
          <w:rFonts w:hint="eastAsia"/>
        </w:rPr>
        <w:t>LAD)</w:t>
      </w:r>
    </w:p>
    <w:p w:rsidR="00050257" w:rsidRDefault="00050257" w:rsidP="00050257">
      <w:pPr>
        <w:pStyle w:val="a3"/>
        <w:ind w:leftChars="0" w:left="1352"/>
      </w:pPr>
      <w:r>
        <w:rPr>
          <w:rFonts w:hint="eastAsia"/>
        </w:rPr>
        <w:t xml:space="preserve">+Instruction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IL)</w:t>
      </w:r>
    </w:p>
    <w:p w:rsidR="00050257" w:rsidRDefault="00050257" w:rsidP="00050257">
      <w:pPr>
        <w:pStyle w:val="a3"/>
        <w:ind w:leftChars="0" w:left="1352"/>
      </w:pPr>
      <w:r>
        <w:rPr>
          <w:rFonts w:hint="eastAsia"/>
        </w:rPr>
        <w:t xml:space="preserve">+ Sequential Function </w:t>
      </w:r>
      <w:proofErr w:type="gramStart"/>
      <w:r>
        <w:rPr>
          <w:rFonts w:hint="eastAsia"/>
        </w:rPr>
        <w:t>Charts(</w:t>
      </w:r>
      <w:proofErr w:type="gramEnd"/>
      <w:r>
        <w:rPr>
          <w:rFonts w:hint="eastAsia"/>
        </w:rPr>
        <w:t>SFC)</w:t>
      </w:r>
    </w:p>
    <w:p w:rsidR="00050257" w:rsidRDefault="00050257" w:rsidP="00050257">
      <w:pPr>
        <w:pStyle w:val="a3"/>
        <w:ind w:leftChars="0" w:left="1352"/>
      </w:pPr>
      <w:r>
        <w:rPr>
          <w:rFonts w:hint="eastAsia"/>
        </w:rPr>
        <w:t xml:space="preserve">+ Structures </w:t>
      </w:r>
      <w:proofErr w:type="gramStart"/>
      <w:r>
        <w:rPr>
          <w:rFonts w:hint="eastAsia"/>
        </w:rPr>
        <w:t>Text(</w:t>
      </w:r>
      <w:proofErr w:type="gramEnd"/>
      <w:r>
        <w:rPr>
          <w:rFonts w:hint="eastAsia"/>
        </w:rPr>
        <w:t>ST)</w:t>
      </w:r>
    </w:p>
    <w:p w:rsidR="00050257" w:rsidRDefault="00050257" w:rsidP="00050257">
      <w:pPr>
        <w:pStyle w:val="a3"/>
        <w:ind w:leftChars="0" w:left="1352"/>
      </w:pPr>
      <w:r>
        <w:rPr>
          <w:rFonts w:hint="eastAsia"/>
        </w:rPr>
        <w:t xml:space="preserve">+ Functional Block </w:t>
      </w:r>
      <w:proofErr w:type="gramStart"/>
      <w:r>
        <w:rPr>
          <w:rFonts w:hint="eastAsia"/>
        </w:rPr>
        <w:t>Diagram(</w:t>
      </w:r>
      <w:proofErr w:type="gramEnd"/>
      <w:r>
        <w:rPr>
          <w:rFonts w:hint="eastAsia"/>
        </w:rPr>
        <w:t>FBD)</w:t>
      </w:r>
    </w:p>
    <w:p w:rsidR="00050257" w:rsidRDefault="00050257" w:rsidP="00050257">
      <w:r>
        <w:rPr>
          <w:rFonts w:hint="eastAsia"/>
        </w:rPr>
        <w:t xml:space="preserve">         </w:t>
      </w:r>
    </w:p>
    <w:p w:rsidR="00AF041E" w:rsidRDefault="00050257" w:rsidP="00AF041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adder Diagram</w:t>
      </w:r>
    </w:p>
    <w:p w:rsidR="00050257" w:rsidRDefault="00050257" w:rsidP="00050257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7997B3" wp14:editId="31BDB49A">
            <wp:simplePos x="0" y="0"/>
            <wp:positionH relativeFrom="column">
              <wp:posOffset>696595</wp:posOffset>
            </wp:positionH>
            <wp:positionV relativeFrom="paragraph">
              <wp:posOffset>144145</wp:posOffset>
            </wp:positionV>
            <wp:extent cx="2645410" cy="984885"/>
            <wp:effectExtent l="19050" t="19050" r="21590" b="2476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98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257" w:rsidRDefault="00050257" w:rsidP="00050257">
      <w:pPr>
        <w:pStyle w:val="a3"/>
        <w:ind w:leftChars="0" w:left="992"/>
      </w:pPr>
    </w:p>
    <w:p w:rsidR="00050257" w:rsidRDefault="00050257" w:rsidP="00050257">
      <w:pPr>
        <w:pStyle w:val="a3"/>
        <w:ind w:leftChars="0" w:left="992"/>
      </w:pPr>
    </w:p>
    <w:p w:rsidR="00050257" w:rsidRDefault="00050257" w:rsidP="00050257">
      <w:pPr>
        <w:pStyle w:val="a3"/>
        <w:ind w:leftChars="0" w:left="992"/>
      </w:pPr>
    </w:p>
    <w:p w:rsidR="00E56586" w:rsidRDefault="00E56586" w:rsidP="00E565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ogic function</w:t>
      </w:r>
    </w:p>
    <w:p w:rsidR="00E56586" w:rsidRDefault="00E56586" w:rsidP="00E56586">
      <w:pPr>
        <w:pStyle w:val="a3"/>
        <w:ind w:leftChars="0" w:left="992"/>
      </w:pPr>
      <w:r>
        <w:rPr>
          <w:rFonts w:hint="eastAsia"/>
        </w:rPr>
        <w:t xml:space="preserve">5.2.1 </w:t>
      </w:r>
      <w:proofErr w:type="gramStart"/>
      <w:r>
        <w:rPr>
          <w:rFonts w:hint="eastAsia"/>
        </w:rPr>
        <w:t>switch</w:t>
      </w:r>
      <w:proofErr w:type="gramEnd"/>
      <w:r>
        <w:rPr>
          <w:rFonts w:hint="eastAsia"/>
        </w:rPr>
        <w:t xml:space="preserve"> </w:t>
      </w:r>
    </w:p>
    <w:p w:rsidR="00AF041E" w:rsidRDefault="00D36122" w:rsidP="00D361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tandard IEC 1131-3 symbols</w:t>
      </w:r>
    </w:p>
    <w:p w:rsidR="00D36122" w:rsidRDefault="00D36122" w:rsidP="00D36122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15321BF" wp14:editId="7D428150">
            <wp:extent cx="1953986" cy="865414"/>
            <wp:effectExtent l="19050" t="19050" r="27305" b="114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19" cy="876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56586">
        <w:br/>
      </w:r>
    </w:p>
    <w:p w:rsidR="00E56586" w:rsidRDefault="00E56586" w:rsidP="00E56586">
      <w:pPr>
        <w:pStyle w:val="a3"/>
        <w:numPr>
          <w:ilvl w:val="0"/>
          <w:numId w:val="5"/>
        </w:numPr>
        <w:ind w:leftChars="0"/>
      </w:pPr>
      <w:r>
        <w:t>T</w:t>
      </w:r>
      <w:r>
        <w:rPr>
          <w:rFonts w:hint="eastAsia"/>
        </w:rPr>
        <w:t xml:space="preserve">iming diagram </w:t>
      </w:r>
    </w:p>
    <w:p w:rsidR="00D36122" w:rsidRDefault="00E56586" w:rsidP="00D36122">
      <w:pPr>
        <w:pStyle w:val="a3"/>
        <w:ind w:leftChars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3BE83" wp14:editId="5F90AAA3">
            <wp:simplePos x="0" y="0"/>
            <wp:positionH relativeFrom="column">
              <wp:posOffset>445770</wp:posOffset>
            </wp:positionH>
            <wp:positionV relativeFrom="paragraph">
              <wp:posOffset>200660</wp:posOffset>
            </wp:positionV>
            <wp:extent cx="2242185" cy="925830"/>
            <wp:effectExtent l="19050" t="19050" r="24765" b="2667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92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86" w:rsidRDefault="00E56586" w:rsidP="00E56586">
      <w:pPr>
        <w:pStyle w:val="a3"/>
        <w:numPr>
          <w:ilvl w:val="0"/>
          <w:numId w:val="4"/>
        </w:numPr>
        <w:ind w:leftChars="0"/>
      </w:pPr>
    </w:p>
    <w:p w:rsidR="00E56586" w:rsidRDefault="00E56586" w:rsidP="00E56586">
      <w:pPr>
        <w:pStyle w:val="a3"/>
        <w:numPr>
          <w:ilvl w:val="0"/>
          <w:numId w:val="4"/>
        </w:numPr>
        <w:ind w:leftChars="0"/>
      </w:pPr>
    </w:p>
    <w:p w:rsidR="00E56586" w:rsidRDefault="00E56586" w:rsidP="00E56586">
      <w:pPr>
        <w:pStyle w:val="a3"/>
        <w:numPr>
          <w:ilvl w:val="0"/>
          <w:numId w:val="4"/>
        </w:numPr>
        <w:ind w:leftChars="0"/>
      </w:pPr>
    </w:p>
    <w:p w:rsidR="00E56586" w:rsidRDefault="00E56586" w:rsidP="00E56586">
      <w:pPr>
        <w:pStyle w:val="a3"/>
        <w:numPr>
          <w:ilvl w:val="0"/>
          <w:numId w:val="5"/>
        </w:numPr>
        <w:ind w:leftChars="0"/>
      </w:pPr>
      <w:r>
        <w:t>E</w:t>
      </w:r>
      <w:r>
        <w:rPr>
          <w:rFonts w:hint="eastAsia"/>
        </w:rPr>
        <w:t xml:space="preserve">lement name(variable) , and Address </w:t>
      </w:r>
    </w:p>
    <w:p w:rsidR="00E56586" w:rsidRDefault="00E56586" w:rsidP="00E56586">
      <w:r>
        <w:rPr>
          <w:noProof/>
        </w:rPr>
        <w:drawing>
          <wp:anchor distT="0" distB="0" distL="114300" distR="114300" simplePos="0" relativeHeight="251660288" behindDoc="0" locked="0" layoutInCell="1" allowOverlap="1" wp14:anchorId="3763B617" wp14:editId="074D5DE9">
            <wp:simplePos x="0" y="0"/>
            <wp:positionH relativeFrom="column">
              <wp:posOffset>617855</wp:posOffset>
            </wp:positionH>
            <wp:positionV relativeFrom="paragraph">
              <wp:posOffset>24130</wp:posOffset>
            </wp:positionV>
            <wp:extent cx="3352800" cy="1692275"/>
            <wp:effectExtent l="19050" t="19050" r="19050" b="222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9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86" w:rsidRDefault="00E56586" w:rsidP="00E56586"/>
    <w:p w:rsidR="00E56586" w:rsidRDefault="00E56586" w:rsidP="00E56586"/>
    <w:p w:rsidR="00E56586" w:rsidRDefault="00E56586" w:rsidP="00E56586"/>
    <w:p w:rsidR="00D36122" w:rsidRDefault="00D36122" w:rsidP="00D36122">
      <w:pPr>
        <w:pStyle w:val="a3"/>
        <w:ind w:leftChars="0"/>
      </w:pPr>
    </w:p>
    <w:p w:rsidR="00D36122" w:rsidRDefault="00E56586" w:rsidP="00E56586">
      <w:pPr>
        <w:pStyle w:val="a3"/>
        <w:ind w:leftChars="0" w:left="992"/>
      </w:pPr>
      <w:r>
        <w:rPr>
          <w:rFonts w:hint="eastAsia"/>
        </w:rPr>
        <w:t xml:space="preserve">5.2.2 AND </w:t>
      </w:r>
    </w:p>
    <w:p w:rsidR="00E56586" w:rsidRDefault="00E56586" w:rsidP="00E56586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A62D3E" wp14:editId="0E229E56">
            <wp:simplePos x="0" y="0"/>
            <wp:positionH relativeFrom="column">
              <wp:posOffset>831850</wp:posOffset>
            </wp:positionH>
            <wp:positionV relativeFrom="paragraph">
              <wp:posOffset>168910</wp:posOffset>
            </wp:positionV>
            <wp:extent cx="2529840" cy="1839595"/>
            <wp:effectExtent l="19050" t="19050" r="22860" b="2730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9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86" w:rsidRDefault="00E56586" w:rsidP="00E56586">
      <w:pPr>
        <w:pStyle w:val="a3"/>
        <w:ind w:leftChars="0" w:left="992"/>
      </w:pPr>
    </w:p>
    <w:p w:rsidR="00E56586" w:rsidRDefault="00E56586" w:rsidP="00E56586">
      <w:pPr>
        <w:pStyle w:val="a3"/>
        <w:ind w:leftChars="0" w:left="992"/>
      </w:pPr>
    </w:p>
    <w:p w:rsidR="00E56586" w:rsidRDefault="00E56586" w:rsidP="00E56586">
      <w:pPr>
        <w:pStyle w:val="a3"/>
        <w:ind w:leftChars="0" w:left="992"/>
      </w:pPr>
    </w:p>
    <w:p w:rsidR="00E56586" w:rsidRDefault="00E56586" w:rsidP="00E56586">
      <w:pPr>
        <w:pStyle w:val="a3"/>
        <w:ind w:leftChars="0" w:left="992"/>
      </w:pPr>
    </w:p>
    <w:p w:rsidR="00E56586" w:rsidRDefault="00E56586" w:rsidP="00E56586">
      <w:pPr>
        <w:pStyle w:val="a3"/>
        <w:ind w:leftChars="0" w:left="992"/>
      </w:pPr>
    </w:p>
    <w:p w:rsidR="00E56586" w:rsidRDefault="00E56586" w:rsidP="00E565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adder and timing</w:t>
      </w:r>
    </w:p>
    <w:p w:rsidR="00E56586" w:rsidRDefault="00E56586" w:rsidP="00E56586">
      <w:pPr>
        <w:pStyle w:val="a3"/>
        <w:ind w:leftChars="0" w:left="1352"/>
      </w:pPr>
    </w:p>
    <w:p w:rsidR="00E56586" w:rsidRDefault="00C53EA4" w:rsidP="00E56586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C3E51A" wp14:editId="4A38F7A1">
            <wp:simplePos x="0" y="0"/>
            <wp:positionH relativeFrom="column">
              <wp:posOffset>2976245</wp:posOffset>
            </wp:positionH>
            <wp:positionV relativeFrom="paragraph">
              <wp:posOffset>95885</wp:posOffset>
            </wp:positionV>
            <wp:extent cx="3260090" cy="1240790"/>
            <wp:effectExtent l="19050" t="19050" r="16510" b="1651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240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DE87F6" wp14:editId="3312CEA5">
            <wp:simplePos x="0" y="0"/>
            <wp:positionH relativeFrom="column">
              <wp:posOffset>160020</wp:posOffset>
            </wp:positionH>
            <wp:positionV relativeFrom="paragraph">
              <wp:posOffset>60960</wp:posOffset>
            </wp:positionV>
            <wp:extent cx="2661285" cy="1765935"/>
            <wp:effectExtent l="19050" t="19050" r="24765" b="2476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6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86" w:rsidRDefault="00E56586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  <w:r>
        <w:rPr>
          <w:rFonts w:hint="eastAsia"/>
        </w:rPr>
        <w:t xml:space="preserve">5.2.3 OR </w:t>
      </w:r>
    </w:p>
    <w:p w:rsidR="00E56586" w:rsidRDefault="00C53EA4" w:rsidP="00E56586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102235</wp:posOffset>
            </wp:positionV>
            <wp:extent cx="2693670" cy="1893570"/>
            <wp:effectExtent l="19050" t="19050" r="11430" b="1143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586" w:rsidRDefault="00E56586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</w:p>
    <w:p w:rsidR="00E56586" w:rsidRDefault="00C53EA4" w:rsidP="00E56586">
      <w:pPr>
        <w:pStyle w:val="a3"/>
        <w:ind w:leftChars="0" w:left="1352"/>
      </w:pPr>
      <w:r>
        <w:rPr>
          <w:rFonts w:hint="eastAsia"/>
        </w:rPr>
        <w:t xml:space="preserve">5.2.4 NOT </w:t>
      </w:r>
    </w:p>
    <w:p w:rsidR="00C53EA4" w:rsidRDefault="00C53EA4" w:rsidP="00E56586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2D9D6D" wp14:editId="22FD4879">
            <wp:simplePos x="0" y="0"/>
            <wp:positionH relativeFrom="column">
              <wp:posOffset>369570</wp:posOffset>
            </wp:positionH>
            <wp:positionV relativeFrom="paragraph">
              <wp:posOffset>112395</wp:posOffset>
            </wp:positionV>
            <wp:extent cx="2944495" cy="2002155"/>
            <wp:effectExtent l="19050" t="19050" r="27305" b="1714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2002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E56586" w:rsidRDefault="00E56586" w:rsidP="00E56586">
      <w:pPr>
        <w:pStyle w:val="a3"/>
        <w:ind w:leftChars="0" w:left="1352"/>
      </w:pPr>
    </w:p>
    <w:p w:rsidR="00E56586" w:rsidRDefault="00C53EA4" w:rsidP="00E56586">
      <w:pPr>
        <w:pStyle w:val="a3"/>
        <w:ind w:leftChars="0" w:left="1352"/>
      </w:pPr>
      <w:r>
        <w:rPr>
          <w:rFonts w:hint="eastAsia"/>
        </w:rPr>
        <w:t>5.2.5 NAND</w:t>
      </w: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6E6A63A" wp14:editId="1983DE62">
            <wp:simplePos x="0" y="0"/>
            <wp:positionH relativeFrom="column">
              <wp:posOffset>2366645</wp:posOffset>
            </wp:positionH>
            <wp:positionV relativeFrom="paragraph">
              <wp:posOffset>-112395</wp:posOffset>
            </wp:positionV>
            <wp:extent cx="2959100" cy="1050290"/>
            <wp:effectExtent l="19050" t="19050" r="12700" b="1651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05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2BAF0D7" wp14:editId="38B65BA5">
            <wp:simplePos x="0" y="0"/>
            <wp:positionH relativeFrom="column">
              <wp:posOffset>521335</wp:posOffset>
            </wp:positionH>
            <wp:positionV relativeFrom="paragraph">
              <wp:posOffset>-114300</wp:posOffset>
            </wp:positionV>
            <wp:extent cx="1592580" cy="1158875"/>
            <wp:effectExtent l="19050" t="19050" r="26670" b="222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1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  <w:r>
        <w:rPr>
          <w:rFonts w:hint="eastAsia"/>
        </w:rPr>
        <w:t>5.2.5 NOR</w:t>
      </w:r>
    </w:p>
    <w:p w:rsidR="00C53EA4" w:rsidRDefault="00C53EA4" w:rsidP="00E56586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D35182" wp14:editId="2BEAAD63">
            <wp:simplePos x="0" y="0"/>
            <wp:positionH relativeFrom="column">
              <wp:posOffset>2323465</wp:posOffset>
            </wp:positionH>
            <wp:positionV relativeFrom="paragraph">
              <wp:posOffset>220345</wp:posOffset>
            </wp:positionV>
            <wp:extent cx="3031490" cy="1006475"/>
            <wp:effectExtent l="19050" t="19050" r="16510" b="2222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1006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166BAF" wp14:editId="202DF9C2">
            <wp:simplePos x="0" y="0"/>
            <wp:positionH relativeFrom="column">
              <wp:posOffset>521970</wp:posOffset>
            </wp:positionH>
            <wp:positionV relativeFrom="paragraph">
              <wp:posOffset>182245</wp:posOffset>
            </wp:positionV>
            <wp:extent cx="1507490" cy="1213485"/>
            <wp:effectExtent l="19050" t="19050" r="16510" b="2476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213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  <w:r>
        <w:rPr>
          <w:rFonts w:hint="eastAsia"/>
        </w:rPr>
        <w:t>5.2.5 XOR</w:t>
      </w:r>
    </w:p>
    <w:p w:rsidR="00C53EA4" w:rsidRDefault="00C53EA4" w:rsidP="00E56586">
      <w:pPr>
        <w:pStyle w:val="a3"/>
        <w:ind w:leftChars="0" w:left="135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E0420DD" wp14:editId="5F6D9F64">
            <wp:simplePos x="0" y="0"/>
            <wp:positionH relativeFrom="column">
              <wp:posOffset>2323465</wp:posOffset>
            </wp:positionH>
            <wp:positionV relativeFrom="paragraph">
              <wp:posOffset>156845</wp:posOffset>
            </wp:positionV>
            <wp:extent cx="3298825" cy="1022985"/>
            <wp:effectExtent l="19050" t="19050" r="15875" b="2476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F9B6EF8" wp14:editId="38FD070C">
            <wp:simplePos x="0" y="0"/>
            <wp:positionH relativeFrom="column">
              <wp:posOffset>521970</wp:posOffset>
            </wp:positionH>
            <wp:positionV relativeFrom="paragraph">
              <wp:posOffset>194945</wp:posOffset>
            </wp:positionV>
            <wp:extent cx="1497965" cy="1169670"/>
            <wp:effectExtent l="19050" t="19050" r="26035" b="1143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16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C53EA4" w:rsidRDefault="00C53EA4" w:rsidP="00E56586">
      <w:pPr>
        <w:pStyle w:val="a3"/>
        <w:ind w:leftChars="0" w:left="1352"/>
      </w:pPr>
    </w:p>
    <w:p w:rsidR="009776C5" w:rsidRDefault="00A4309C" w:rsidP="00AF041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Latching </w:t>
      </w:r>
    </w:p>
    <w:p w:rsidR="009776C5" w:rsidRDefault="00566AC1" w:rsidP="009776C5">
      <w:pPr>
        <w:pStyle w:val="a3"/>
        <w:ind w:leftChars="0" w:left="425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22225</wp:posOffset>
            </wp:positionV>
            <wp:extent cx="1890395" cy="2922905"/>
            <wp:effectExtent l="19050" t="19050" r="14605" b="10795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92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6C5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65405</wp:posOffset>
            </wp:positionV>
            <wp:extent cx="2231390" cy="1320165"/>
            <wp:effectExtent l="19050" t="19050" r="16510" b="1333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320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6C5" w:rsidRDefault="009776C5" w:rsidP="009776C5">
      <w:pPr>
        <w:pStyle w:val="a3"/>
        <w:ind w:leftChars="0" w:left="425"/>
      </w:pPr>
    </w:p>
    <w:p w:rsidR="009776C5" w:rsidRDefault="009776C5" w:rsidP="009776C5">
      <w:pPr>
        <w:pStyle w:val="a3"/>
        <w:ind w:leftChars="0" w:left="425"/>
      </w:pPr>
    </w:p>
    <w:p w:rsidR="009776C5" w:rsidRDefault="009776C5" w:rsidP="009776C5">
      <w:pPr>
        <w:pStyle w:val="a3"/>
        <w:ind w:leftChars="0" w:left="425"/>
      </w:pPr>
    </w:p>
    <w:p w:rsidR="009776C5" w:rsidRDefault="009776C5" w:rsidP="009776C5">
      <w:pPr>
        <w:pStyle w:val="a3"/>
        <w:ind w:leftChars="0" w:left="425"/>
      </w:pPr>
    </w:p>
    <w:p w:rsidR="00566AC1" w:rsidRDefault="00566AC1" w:rsidP="009776C5">
      <w:pPr>
        <w:pStyle w:val="a3"/>
        <w:ind w:leftChars="0" w:left="425"/>
      </w:pPr>
    </w:p>
    <w:p w:rsidR="00566AC1" w:rsidRDefault="00566AC1" w:rsidP="009776C5">
      <w:pPr>
        <w:pStyle w:val="a3"/>
        <w:ind w:leftChars="0" w:left="425"/>
      </w:pPr>
    </w:p>
    <w:p w:rsidR="00566AC1" w:rsidRDefault="00566AC1" w:rsidP="009776C5">
      <w:pPr>
        <w:pStyle w:val="a3"/>
        <w:ind w:leftChars="0" w:left="425"/>
      </w:pPr>
    </w:p>
    <w:p w:rsidR="009776C5" w:rsidRDefault="009776C5" w:rsidP="009776C5">
      <w:pPr>
        <w:pStyle w:val="a3"/>
        <w:ind w:leftChars="0" w:left="425"/>
      </w:pPr>
    </w:p>
    <w:p w:rsidR="00566AC1" w:rsidRDefault="00566AC1" w:rsidP="00AF041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multiple output</w:t>
      </w:r>
    </w:p>
    <w:p w:rsidR="00566AC1" w:rsidRDefault="00566AC1" w:rsidP="00566AC1">
      <w:pPr>
        <w:pStyle w:val="a3"/>
        <w:ind w:leftChars="0" w:left="425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A7ADC3" wp14:editId="52C1C191">
            <wp:simplePos x="0" y="0"/>
            <wp:positionH relativeFrom="column">
              <wp:posOffset>3091180</wp:posOffset>
            </wp:positionH>
            <wp:positionV relativeFrom="paragraph">
              <wp:posOffset>26035</wp:posOffset>
            </wp:positionV>
            <wp:extent cx="2900680" cy="1131570"/>
            <wp:effectExtent l="19050" t="19050" r="13970" b="1143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113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0E3E850" wp14:editId="525435FB">
            <wp:simplePos x="0" y="0"/>
            <wp:positionH relativeFrom="column">
              <wp:posOffset>440690</wp:posOffset>
            </wp:positionH>
            <wp:positionV relativeFrom="paragraph">
              <wp:posOffset>26035</wp:posOffset>
            </wp:positionV>
            <wp:extent cx="2559050" cy="1082675"/>
            <wp:effectExtent l="19050" t="19050" r="12700" b="2222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082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AC1" w:rsidRDefault="00566AC1" w:rsidP="00566AC1">
      <w:pPr>
        <w:pStyle w:val="a3"/>
        <w:ind w:leftChars="0" w:left="425"/>
      </w:pPr>
    </w:p>
    <w:p w:rsidR="00566AC1" w:rsidRDefault="00566AC1" w:rsidP="00566AC1">
      <w:pPr>
        <w:pStyle w:val="a3"/>
        <w:ind w:leftChars="0" w:left="425"/>
      </w:pPr>
    </w:p>
    <w:p w:rsidR="00566AC1" w:rsidRDefault="00566AC1" w:rsidP="00566AC1">
      <w:pPr>
        <w:pStyle w:val="a3"/>
        <w:ind w:leftChars="0" w:left="425"/>
      </w:pPr>
    </w:p>
    <w:p w:rsidR="00566AC1" w:rsidRDefault="00CD1E45" w:rsidP="00AF041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ntering Program</w:t>
      </w:r>
    </w:p>
    <w:p w:rsidR="00566AC1" w:rsidRDefault="00CD1E45" w:rsidP="00AF041E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EFunction</w:t>
      </w:r>
      <w:proofErr w:type="spellEnd"/>
      <w:r>
        <w:rPr>
          <w:rFonts w:hint="eastAsia"/>
        </w:rPr>
        <w:t xml:space="preserve"> Block</w:t>
      </w:r>
    </w:p>
    <w:p w:rsidR="00CD1E45" w:rsidRDefault="00CD1E45" w:rsidP="00CD1E45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D9D0B19" wp14:editId="7CBF9B37">
            <wp:simplePos x="0" y="0"/>
            <wp:positionH relativeFrom="column">
              <wp:posOffset>684530</wp:posOffset>
            </wp:positionH>
            <wp:positionV relativeFrom="paragraph">
              <wp:posOffset>224790</wp:posOffset>
            </wp:positionV>
            <wp:extent cx="3368675" cy="2049145"/>
            <wp:effectExtent l="19050" t="19050" r="22225" b="2730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049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  <w:r>
        <w:rPr>
          <w:rFonts w:hint="eastAsia"/>
        </w:rPr>
        <w:t>Example</w:t>
      </w:r>
    </w:p>
    <w:p w:rsidR="00CD1E45" w:rsidRDefault="00CD1E45" w:rsidP="00CD1E45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AE2DEFD" wp14:editId="7C917DAD">
            <wp:simplePos x="0" y="0"/>
            <wp:positionH relativeFrom="column">
              <wp:posOffset>3535045</wp:posOffset>
            </wp:positionH>
            <wp:positionV relativeFrom="paragraph">
              <wp:posOffset>116205</wp:posOffset>
            </wp:positionV>
            <wp:extent cx="2923540" cy="669290"/>
            <wp:effectExtent l="19050" t="19050" r="10160" b="1651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69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5212F27" wp14:editId="651AA96E">
            <wp:simplePos x="0" y="0"/>
            <wp:positionH relativeFrom="column">
              <wp:posOffset>554355</wp:posOffset>
            </wp:positionH>
            <wp:positionV relativeFrom="paragraph">
              <wp:posOffset>111125</wp:posOffset>
            </wp:positionV>
            <wp:extent cx="2781300" cy="956310"/>
            <wp:effectExtent l="19050" t="19050" r="19050" b="1524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56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E45" w:rsidRDefault="00CD1E45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E0209C" w:rsidRDefault="00E0209C" w:rsidP="00CD1E45">
      <w:pPr>
        <w:pStyle w:val="a3"/>
        <w:ind w:leftChars="0" w:left="99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C36391" wp14:editId="7FCF842B">
            <wp:simplePos x="0" y="0"/>
            <wp:positionH relativeFrom="column">
              <wp:posOffset>3618865</wp:posOffset>
            </wp:positionH>
            <wp:positionV relativeFrom="paragraph">
              <wp:posOffset>308610</wp:posOffset>
            </wp:positionV>
            <wp:extent cx="2927985" cy="631825"/>
            <wp:effectExtent l="19050" t="19050" r="24765" b="15875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63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4F324FD" wp14:editId="7EDEBB46">
            <wp:simplePos x="0" y="0"/>
            <wp:positionH relativeFrom="column">
              <wp:posOffset>673100</wp:posOffset>
            </wp:positionH>
            <wp:positionV relativeFrom="paragraph">
              <wp:posOffset>369570</wp:posOffset>
            </wp:positionV>
            <wp:extent cx="2667000" cy="857885"/>
            <wp:effectExtent l="19050" t="19050" r="19050" b="1841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57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9C" w:rsidRDefault="00E0209C" w:rsidP="00CD1E45">
      <w:pPr>
        <w:pStyle w:val="a3"/>
        <w:ind w:leftChars="0" w:left="992"/>
      </w:pPr>
    </w:p>
    <w:p w:rsidR="00E0209C" w:rsidRDefault="00E0209C" w:rsidP="00CD1E45">
      <w:pPr>
        <w:pStyle w:val="a3"/>
        <w:ind w:leftChars="0" w:left="992"/>
      </w:pPr>
    </w:p>
    <w:p w:rsidR="00CD1E45" w:rsidRDefault="00CD1E45" w:rsidP="00CD1E45">
      <w:pPr>
        <w:pStyle w:val="a3"/>
        <w:ind w:leftChars="0" w:left="992"/>
      </w:pPr>
    </w:p>
    <w:p w:rsidR="00E0209C" w:rsidRDefault="00E0209C" w:rsidP="00CD1E45">
      <w:pPr>
        <w:pStyle w:val="a3"/>
        <w:ind w:leftChars="0" w:left="992"/>
      </w:pPr>
    </w:p>
    <w:p w:rsidR="00CD1E45" w:rsidRDefault="00E0209C" w:rsidP="00CD1E45">
      <w:pPr>
        <w:pStyle w:val="a3"/>
        <w:ind w:leftChars="0" w:left="992"/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F1D4FE6" wp14:editId="228F2331">
            <wp:simplePos x="0" y="0"/>
            <wp:positionH relativeFrom="column">
              <wp:posOffset>3798570</wp:posOffset>
            </wp:positionH>
            <wp:positionV relativeFrom="paragraph">
              <wp:posOffset>-3175</wp:posOffset>
            </wp:positionV>
            <wp:extent cx="2865120" cy="998220"/>
            <wp:effectExtent l="19050" t="19050" r="11430" b="1143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99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BE4793F" wp14:editId="070C54C9">
            <wp:simplePos x="0" y="0"/>
            <wp:positionH relativeFrom="column">
              <wp:posOffset>631190</wp:posOffset>
            </wp:positionH>
            <wp:positionV relativeFrom="paragraph">
              <wp:posOffset>-2540</wp:posOffset>
            </wp:positionV>
            <wp:extent cx="3004185" cy="1327785"/>
            <wp:effectExtent l="19050" t="19050" r="24765" b="24765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32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9C" w:rsidRDefault="00E0209C" w:rsidP="00E0209C">
      <w:pPr>
        <w:pStyle w:val="a3"/>
        <w:ind w:leftChars="0" w:left="992"/>
      </w:pPr>
    </w:p>
    <w:p w:rsidR="00E0209C" w:rsidRDefault="00E0209C" w:rsidP="00E0209C">
      <w:pPr>
        <w:pStyle w:val="a3"/>
        <w:ind w:leftChars="0" w:left="992"/>
      </w:pPr>
    </w:p>
    <w:p w:rsidR="00E0209C" w:rsidRDefault="00E0209C" w:rsidP="00E0209C">
      <w:pPr>
        <w:pStyle w:val="a3"/>
        <w:ind w:leftChars="0" w:left="992"/>
      </w:pPr>
    </w:p>
    <w:p w:rsidR="00E0209C" w:rsidRDefault="00E0209C" w:rsidP="00E0209C">
      <w:pPr>
        <w:pStyle w:val="a3"/>
        <w:ind w:leftChars="0" w:left="992"/>
      </w:pPr>
    </w:p>
    <w:sectPr w:rsidR="00E020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1E" w:rsidRDefault="00D5191E" w:rsidP="00E67CD6">
      <w:pPr>
        <w:spacing w:after="0" w:line="240" w:lineRule="auto"/>
      </w:pPr>
      <w:r>
        <w:separator/>
      </w:r>
    </w:p>
  </w:endnote>
  <w:endnote w:type="continuationSeparator" w:id="0">
    <w:p w:rsidR="00D5191E" w:rsidRDefault="00D5191E" w:rsidP="00E6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1E" w:rsidRDefault="00D5191E" w:rsidP="00E67CD6">
      <w:pPr>
        <w:spacing w:after="0" w:line="240" w:lineRule="auto"/>
      </w:pPr>
      <w:r>
        <w:separator/>
      </w:r>
    </w:p>
  </w:footnote>
  <w:footnote w:type="continuationSeparator" w:id="0">
    <w:p w:rsidR="00D5191E" w:rsidRDefault="00D5191E" w:rsidP="00E6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177"/>
    <w:multiLevelType w:val="hybridMultilevel"/>
    <w:tmpl w:val="F4C838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E561B3"/>
    <w:multiLevelType w:val="multilevel"/>
    <w:tmpl w:val="9F2E3D3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0AE4A30"/>
    <w:multiLevelType w:val="hybridMultilevel"/>
    <w:tmpl w:val="787225CE"/>
    <w:lvl w:ilvl="0" w:tplc="8E6E8D4E">
      <w:start w:val="5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>
    <w:nsid w:val="3B5F7E2A"/>
    <w:multiLevelType w:val="hybridMultilevel"/>
    <w:tmpl w:val="AEA2FF78"/>
    <w:lvl w:ilvl="0" w:tplc="8F40F12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4A660187"/>
    <w:multiLevelType w:val="hybridMultilevel"/>
    <w:tmpl w:val="B0CAC246"/>
    <w:lvl w:ilvl="0" w:tplc="8DB85F4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DEB"/>
    <w:rsid w:val="00050257"/>
    <w:rsid w:val="00062C61"/>
    <w:rsid w:val="000B2DEB"/>
    <w:rsid w:val="003F6CF3"/>
    <w:rsid w:val="00566AC1"/>
    <w:rsid w:val="009776C5"/>
    <w:rsid w:val="00A4222D"/>
    <w:rsid w:val="00A4309C"/>
    <w:rsid w:val="00AE2DD3"/>
    <w:rsid w:val="00AF041E"/>
    <w:rsid w:val="00BE5074"/>
    <w:rsid w:val="00C53EA4"/>
    <w:rsid w:val="00CD1E45"/>
    <w:rsid w:val="00D01E25"/>
    <w:rsid w:val="00D36122"/>
    <w:rsid w:val="00D5191E"/>
    <w:rsid w:val="00E0209C"/>
    <w:rsid w:val="00E56586"/>
    <w:rsid w:val="00E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B2DE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2DE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F041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50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02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7C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CD6"/>
  </w:style>
  <w:style w:type="paragraph" w:styleId="a6">
    <w:name w:val="footer"/>
    <w:basedOn w:val="a"/>
    <w:link w:val="Char1"/>
    <w:uiPriority w:val="99"/>
    <w:unhideWhenUsed/>
    <w:rsid w:val="00E67C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B2DE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B2DEB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F041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502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502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67C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67CD6"/>
  </w:style>
  <w:style w:type="paragraph" w:styleId="a6">
    <w:name w:val="footer"/>
    <w:basedOn w:val="a"/>
    <w:link w:val="Char1"/>
    <w:uiPriority w:val="99"/>
    <w:unhideWhenUsed/>
    <w:rsid w:val="00E67C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6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F0BB-899D-417F-849E-F6DDF55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1-04-23T08:32:00Z</dcterms:created>
  <dcterms:modified xsi:type="dcterms:W3CDTF">2021-04-24T06:30:00Z</dcterms:modified>
</cp:coreProperties>
</file>